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ROUSSENT</w:t>
            </w:r>
          </w:p>
        </w:tc>
        <w:tc>
          <w:tcPr>
            <w:tcW w:type="dxa" w:w="3591"/>
          </w:tcPr>
          <w:p>
            <w:r>
              <w:t>Anton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upture conventionnel suite à intercontrat.</w:t>
      </w:r>
    </w:p>
    <w:p>
      <w:r>
        <w:t>Disponibilité : &lt; 1 mois</w:t>
      </w:r>
    </w:p>
    <w:p>
      <w:r>
        <w:t xml:space="preserve">Mobilité : Bourgogne-Franche-Comté,Grand-Est,Zone MEL     Agence : Lille </w:t>
      </w:r>
    </w:p>
    <w:p>
      <w:r>
        <w:t>Statut actuel : Salarié</w:t>
      </w:r>
    </w:p>
    <w:p>
      <w:r>
        <w:t>Prétentions salariales : 43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st en recherche active.</w:t>
      </w:r>
    </w:p>
    <w:p>
      <w:r>
        <w:t>Postes recherchés : Administration système et réseaux</w:t>
      </w:r>
    </w:p>
    <w:p>
      <w:r>
        <w:t>Secteurs d'activités souhaités : Tout secteur d'activité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Certifications C1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Vien du milieu industriel -&gt; Critère</w:t>
        <w:br/>
        <w:br/>
        <w:t>UIT - velizy -&gt; ALternance -&gt; Laboratoire qui l'a suiovi pour la licence et master</w:t>
        <w:br/>
        <w:t>Pour La Licence - DSI de 6 personnes - 1 site à la défense et le site de prod à Epernon</w:t>
        <w:br/>
        <w:t>Administrateur sénior = 1 apprenti sur chaque site //  Cybersécurité / Communication</w:t>
        <w:br/>
        <w:br/>
        <w:t>Activité type d'un admin dans une DSI</w:t>
        <w:br/>
        <w:t>Gestion du ticketing (N2 puis évoluer sur du N3 pour soulager les admin Sénior)</w:t>
        <w:br/>
        <w:br/>
        <w:t>participation pour la MCO</w:t>
        <w:br/>
        <w:br/>
        <w:t>Semblais assez fermé au début, mais au final s'ouvre pour lors de l'échange.</w:t>
        <w:br/>
        <w:br/>
        <w:t>Ses projets : Déploiement d VPN pendant la crise COVID</w:t>
        <w:br/>
        <w:t>Poste de travail - 120 sur Epernon</w:t>
        <w:br/>
        <w:br/>
        <w:t>Vectra IA -&gt; Détection des comportement à risques - Déploiement d'un système de cyber - relation fabricant / formation / mise en place et documentation / Formation des collaborateurs -&gt; Projet de Master.</w:t>
        <w:br/>
        <w:t>Ici mode collaboratif avec l'ingé sécurité.</w:t>
        <w:br/>
        <w:br/>
        <w:t>Cartographie réseaux de l'ensemble des sites</w:t>
        <w:br/>
        <w:br/>
        <w:t>Tendance plus système et sécurité.</w:t>
        <w:br/>
        <w:t>réseaux : changement de matériel et run</w:t>
        <w:br/>
        <w:br/>
        <w:t>pas de possibilité d'embauche.</w:t>
        <w:br/>
        <w:br/>
        <w:t>Agap2  IT - Profil jeune, et il voulais partir france le tour de france - donc une ESN</w:t>
        <w:br/>
        <w:br/>
        <w:t>Brest -&gt; ZF Autocruise - boite de vitesse / radar</w:t>
        <w:br/>
        <w:t xml:space="preserve">Son travail Intégrateur certf TISAX -&gt; Sécurité de l'information dans le sens général - accès de sécurité </w:t>
        <w:br/>
        <w:br/>
        <w:t>Organisation / établissement de process / Formation / intégration RGPD -&gt; Travaux de 9 mois - Audit qui c'est fait !</w:t>
        <w:br/>
        <w:t>Restriction budgetaire.</w:t>
        <w:br/>
        <w:br/>
        <w:t>Au final : il a eu l'occasion de travailler de l'autre côté de la barrière. Il a beaucoup apprécié et ça lui sert aujourd'hui.</w:t>
        <w:br/>
        <w:br/>
        <w:t>Ici l'obbjectif consolider les fondations et voir pour se spécialisé petit à petit.</w:t>
        <w:br/>
        <w:br/>
        <w:t>Antonin semble précis et pose des questions pertinentes - il a tiqué sur la participation par exemple</w:t>
        <w:br/>
        <w:br/>
        <w:t>Lorient - chez Naval Group</w:t>
        <w:br/>
        <w:t>Projet SI International : Obj : mettre en place une infra type avec config et autre pour envois sur site international.</w:t>
        <w:br/>
        <w:t>Faire en sorte de toute les filiale aient la même infra pour alléger le traval du run.</w:t>
        <w:br/>
        <w:br/>
        <w:t>ici Grande taille !</w:t>
        <w:br/>
        <w:t>Responsabilité et acces fragmenté &gt; il y a une inertie, mais il  bien travailler sa rigeur.</w:t>
        <w:br/>
        <w:t>Il me donne l'exemple de la documentation</w:t>
        <w:br/>
        <w:br/>
        <w:t>Ingénieur Build - ticketing pour la phase build to run</w:t>
        <w:br/>
        <w:t>Scripting bash ou powershell - transition des système de back-up Exec &gt; Veeam</w:t>
        <w:br/>
        <w:t>GLPI -&gt;Ticketing + Gestion de parc</w:t>
        <w:br/>
        <w:br/>
        <w:t xml:space="preserve">Equipe très soudée </w:t>
        <w:br/>
        <w:br/>
        <w:t>Annecy : Hydrostadium -&gt; Barrage  / Parcours olypique</w:t>
        <w:br/>
        <w:t>Expérince plus petite équipe : Ticketing et MCO</w:t>
        <w:br/>
        <w:br/>
        <w:t>Ecxemple de projet -&gt; Trnsition wifi et organisation des bornes sur chaque site</w:t>
        <w:br/>
        <w:t>Intégration d'un service Sharepoint</w:t>
        <w:br/>
        <w:br/>
        <w:t>Durcissement des critères de sécurité de la part d'EDF</w:t>
        <w:br/>
        <w:br/>
        <w:t>10 mois de mission - inter-contrat / rupture conventionnel (fin le 15 décembre)</w:t>
        <w:br/>
        <w:t>Contextes : Microsoft avec AD -&gt; serveur Linux parfois</w:t>
        <w:br/>
        <w:t>80/20%</w:t>
        <w:br/>
        <w:br/>
        <w:t>il aimerait conserver la mixité Micro et Linux.</w:t>
        <w:br/>
        <w:t>VMware / Cisco et HP aruba / fortinet</w:t>
        <w:br/>
        <w:br/>
        <w:t xml:space="preserve">Antonin est sensible à l'environnement </w:t>
        <w:br/>
        <w:t>Virtualisation / Cybersécurité / BDD ça l'intéresse aussi s'il y a la possibilité de rentrer là dedans.</w:t>
        <w:br/>
        <w:t>Il ets ouvert à de l'interne aussi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Taille de l'entreprise,Perspective d'évolution,Ressenti Entretien</w:t>
      </w:r>
    </w:p>
    <w:p>
      <w:pPr>
        <w:pStyle w:val="Titre1"/>
      </w:pPr>
      <w:r>
        <w:t>Mots Clés Boond</w:t>
      </w:r>
    </w:p>
    <w:p>
      <w:r>
        <w:t>Secteurs d'activités : Naval,Pharmacie &amp; Biomédical</w:t>
      </w:r>
    </w:p>
    <w:p>
      <w:r>
        <w:t>Métier(s) : Adminsitrateur système et réseaux</w:t>
      </w:r>
    </w:p>
    <w:p>
      <w:r>
        <w:t>Logiciel(s) / Outil(s) : Microsoft / AD / Veeam / VMWare</w:t>
      </w:r>
    </w:p>
    <w:p>
      <w:r>
        <w:t xml:space="preserve">Entreprise(s) : </w:t>
      </w:r>
    </w:p>
    <w:p>
      <w:r>
        <w:t>Domaines : Infrastructure Systèmes</w:t>
      </w:r>
    </w:p>
    <w:p>
      <w:r>
        <w:t>Commentaires suite à l'entretien : OKSI : Antonin, peux paraître un peu froid et désintéressé, mais au fur et à mesure de la discussion surtout lorsqu'elle est technique, il change de personnalité !</w:t>
        <w:br/>
        <w:t>Il recherche un environnement sein et apprécie le travail bien fait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